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04805" w:rsidR="00E4321B" w:rsidRPr="00E4321B" w:rsidRDefault="002D44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90FA7C" w:rsidR="00DF4FD8" w:rsidRPr="00DF4FD8" w:rsidRDefault="002D44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4B3A0" w:rsidR="00DF4FD8" w:rsidRPr="0075070E" w:rsidRDefault="002D4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3533B0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9B41D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55D4EC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B20BE1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27408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F22D27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39422" w:rsidR="00DF4FD8" w:rsidRPr="00DF4FD8" w:rsidRDefault="002D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B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638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51AF2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0570D2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E75FA8" w:rsidR="00DF4FD8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56CBD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90FF04" w:rsidR="00DF4FD8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425D05" w:rsidR="00DF4FD8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97E04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1F6618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36688B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F6EF67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BAF15C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E1EE9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882C7D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CD3E37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61F08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74548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1F3FA4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92C32C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6E414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BC19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DE9C0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2FAAB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7EC61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17B18F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C642AF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647795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BA088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88DD84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BEAB2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6D851B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983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8C7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428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49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1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14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A3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E1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B1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3B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F69CE" w:rsidR="00B87141" w:rsidRPr="0075070E" w:rsidRDefault="002D44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6EE26B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581CE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6579DB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71F9E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F8E938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B49F2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92FAD" w:rsidR="00B87141" w:rsidRPr="00DF4FD8" w:rsidRDefault="002D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0EA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C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E4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B22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3468C1" w:rsidR="00DF0BAE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4D9463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4CD5E2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DE358" w:rsidR="00DF0BAE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0BDF63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2F45C1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556822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44BC81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5564BF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A74390" w:rsidR="00DF0BAE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0BB89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CFC3F4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6D4E4C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BE7051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99FB57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EC477A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59D8AD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E594A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99E267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DFD829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66B9B6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9A5EA3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47D493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0C9283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63934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A20B70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29E63A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2C8910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D801CA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69BD72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1C3407" w:rsidR="00DF0BAE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4F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A9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F78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A8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2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B5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43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3247D" w:rsidR="00857029" w:rsidRPr="0075070E" w:rsidRDefault="002D44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A139EC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9338D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0BFFB5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C370C7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864258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C7ED8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1B7DE" w:rsidR="00857029" w:rsidRPr="00DF4FD8" w:rsidRDefault="002D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A108B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50D1E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721F42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9FD71D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91699D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4DC27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26400D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5E23F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8D762F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CA8423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8FD9B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221133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0A28D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788ABD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5F87F2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F83A68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0420F5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A00BDB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D20B49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D0769A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99871E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77574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0F8D55" w:rsidR="00DF4FD8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563C72" w:rsidR="00DF4FD8" w:rsidRPr="002D445A" w:rsidRDefault="002D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CECA94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7FE44F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DE1780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312A55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5DE96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5933F2" w:rsidR="00DF4FD8" w:rsidRPr="004020EB" w:rsidRDefault="002D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2AC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54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158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36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FBA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A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DD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B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C6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79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7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E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0BD4A" w:rsidR="00C54E9D" w:rsidRDefault="002D445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D41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BA53B" w:rsidR="00C54E9D" w:rsidRDefault="002D445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63D0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FAF3EB" w:rsidR="00C54E9D" w:rsidRDefault="002D445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462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1A397" w:rsidR="00C54E9D" w:rsidRDefault="002D44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B09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C6663" w:rsidR="00C54E9D" w:rsidRDefault="002D445A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F70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95C01" w:rsidR="00C54E9D" w:rsidRDefault="002D445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182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94BE0" w:rsidR="00C54E9D" w:rsidRDefault="002D445A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255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3E7EE" w:rsidR="00C54E9D" w:rsidRDefault="002D445A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0CF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8E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967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45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2 Calendar</dc:title>
  <dc:subject>Quarter 2 Calendar with Latvia Holidays</dc:subject>
  <dc:creator>General Blue Corporation</dc:creator>
  <keywords>Latvia 2026 - Q2 Calendar, Printable, Easy to Customize, Holiday Calendar</keywords>
  <dc:description/>
  <dcterms:created xsi:type="dcterms:W3CDTF">2019-12-12T15:31:00.0000000Z</dcterms:created>
  <dcterms:modified xsi:type="dcterms:W3CDTF">2022-11-0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